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5DEF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 xml:space="preserve">АДМИНИСТРАЦИЯ  </w:t>
      </w:r>
    </w:p>
    <w:p w14:paraId="57927C6E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ГОРОДСКОГО ПОСЕЛЕНИЯ РУЗАЕВКА</w:t>
      </w:r>
    </w:p>
    <w:p w14:paraId="29BC634D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УЗАЕВСКОГО МУНИЦИПАЛЬНОГО РАЙОНА</w:t>
      </w:r>
    </w:p>
    <w:p w14:paraId="3B3A448F" w14:textId="77777777" w:rsidR="000C7CAA" w:rsidRPr="00FB16BD" w:rsidRDefault="000C7CAA" w:rsidP="000C7CAA">
      <w:pPr>
        <w:jc w:val="center"/>
        <w:rPr>
          <w:sz w:val="28"/>
          <w:szCs w:val="28"/>
        </w:rPr>
      </w:pPr>
      <w:r w:rsidRPr="00FB16BD">
        <w:rPr>
          <w:sz w:val="28"/>
          <w:szCs w:val="28"/>
        </w:rPr>
        <w:t>РЕСПУБЛИКИ МОРДОВИЯ</w:t>
      </w:r>
    </w:p>
    <w:p w14:paraId="4564F5A5" w14:textId="77777777" w:rsidR="000C7CAA" w:rsidRPr="00FB16BD" w:rsidRDefault="000C7CAA" w:rsidP="000C7CAA">
      <w:pPr>
        <w:jc w:val="center"/>
        <w:rPr>
          <w:sz w:val="28"/>
          <w:szCs w:val="28"/>
        </w:rPr>
      </w:pPr>
    </w:p>
    <w:p w14:paraId="4D3090A9" w14:textId="77777777" w:rsidR="000C7CAA" w:rsidRPr="00FB16BD" w:rsidRDefault="000C7CAA" w:rsidP="000C7CAA">
      <w:pPr>
        <w:jc w:val="center"/>
        <w:rPr>
          <w:sz w:val="28"/>
          <w:szCs w:val="28"/>
        </w:rPr>
      </w:pPr>
    </w:p>
    <w:p w14:paraId="5B2A7571" w14:textId="77777777" w:rsidR="000C7CAA" w:rsidRPr="00FB16BD" w:rsidRDefault="000C7CAA" w:rsidP="000C7CAA">
      <w:pPr>
        <w:jc w:val="center"/>
        <w:rPr>
          <w:b/>
          <w:sz w:val="34"/>
          <w:szCs w:val="28"/>
        </w:rPr>
      </w:pPr>
      <w:r w:rsidRPr="00FB16BD">
        <w:rPr>
          <w:b/>
          <w:sz w:val="34"/>
          <w:szCs w:val="28"/>
        </w:rPr>
        <w:t>П О С Т А Н О В Л Е Н И Е</w:t>
      </w:r>
    </w:p>
    <w:p w14:paraId="1687CF7B" w14:textId="5CFCFCE8" w:rsidR="00A84BE2" w:rsidRPr="005747F8" w:rsidRDefault="00B11DE4" w:rsidP="00A84BE2">
      <w:pPr>
        <w:widowControl w:val="0"/>
        <w:tabs>
          <w:tab w:val="left" w:pos="3119"/>
        </w:tabs>
        <w:jc w:val="center"/>
      </w:pPr>
      <w:r>
        <w:t xml:space="preserve"> </w:t>
      </w:r>
    </w:p>
    <w:p w14:paraId="732F4F03" w14:textId="61596E07" w:rsidR="007C1801" w:rsidRPr="00B11DE4" w:rsidRDefault="00B11DE4" w:rsidP="00A84BE2">
      <w:pPr>
        <w:widowControl w:val="0"/>
        <w:tabs>
          <w:tab w:val="left" w:pos="3119"/>
        </w:tabs>
        <w:jc w:val="both"/>
        <w:rPr>
          <w:bCs/>
          <w:u w:val="single"/>
        </w:rPr>
      </w:pPr>
      <w:r w:rsidRPr="00A03A0B">
        <w:t>09.12.2022</w:t>
      </w:r>
      <w:r w:rsidR="007C1801" w:rsidRPr="00A03A0B">
        <w:rPr>
          <w:b/>
        </w:rPr>
        <w:t xml:space="preserve">                </w:t>
      </w:r>
      <w:r w:rsidR="007C1801" w:rsidRPr="00A03A0B">
        <w:rPr>
          <w:bCs/>
        </w:rPr>
        <w:t xml:space="preserve"> </w:t>
      </w:r>
      <w:r w:rsidR="00543093" w:rsidRPr="00A03A0B">
        <w:rPr>
          <w:bCs/>
        </w:rPr>
        <w:t xml:space="preserve">                                     </w:t>
      </w:r>
      <w:r w:rsidR="007C1801" w:rsidRPr="00A03A0B">
        <w:rPr>
          <w:bCs/>
        </w:rPr>
        <w:t xml:space="preserve">              </w:t>
      </w:r>
      <w:r w:rsidR="00D17B22" w:rsidRPr="00A03A0B">
        <w:rPr>
          <w:bCs/>
        </w:rPr>
        <w:t xml:space="preserve">                     </w:t>
      </w:r>
      <w:r w:rsidR="000B01AD" w:rsidRPr="00A03A0B">
        <w:rPr>
          <w:bCs/>
        </w:rPr>
        <w:t xml:space="preserve">          </w:t>
      </w:r>
      <w:r w:rsidRPr="00A03A0B">
        <w:rPr>
          <w:bCs/>
        </w:rPr>
        <w:t xml:space="preserve">                             </w:t>
      </w:r>
      <w:r w:rsidR="000B01AD" w:rsidRPr="00A03A0B">
        <w:rPr>
          <w:bCs/>
        </w:rPr>
        <w:t xml:space="preserve"> </w:t>
      </w:r>
      <w:r w:rsidR="007C1801" w:rsidRPr="005747F8">
        <w:rPr>
          <w:bCs/>
        </w:rPr>
        <w:t>№</w:t>
      </w:r>
      <w:r>
        <w:rPr>
          <w:bCs/>
        </w:rPr>
        <w:t xml:space="preserve"> </w:t>
      </w:r>
      <w:r w:rsidRPr="00A03A0B">
        <w:rPr>
          <w:bCs/>
        </w:rPr>
        <w:t>2322</w:t>
      </w:r>
    </w:p>
    <w:p w14:paraId="78F7222B" w14:textId="77777777" w:rsidR="007C1801" w:rsidRPr="005747F8" w:rsidRDefault="007C1801" w:rsidP="00A84BE2">
      <w:pPr>
        <w:pStyle w:val="a5"/>
        <w:widowControl w:val="0"/>
        <w:ind w:firstLine="0"/>
        <w:rPr>
          <w:b w:val="0"/>
        </w:rPr>
      </w:pPr>
    </w:p>
    <w:p w14:paraId="3BE6C408" w14:textId="77777777" w:rsidR="007C1801" w:rsidRPr="00A84BE2" w:rsidRDefault="0017440F" w:rsidP="00A84BE2">
      <w:pPr>
        <w:pStyle w:val="a5"/>
        <w:widowControl w:val="0"/>
        <w:ind w:firstLine="0"/>
        <w:jc w:val="center"/>
        <w:rPr>
          <w:b w:val="0"/>
          <w:sz w:val="28"/>
          <w:szCs w:val="26"/>
        </w:rPr>
      </w:pPr>
      <w:r w:rsidRPr="00A84BE2">
        <w:rPr>
          <w:b w:val="0"/>
          <w:sz w:val="28"/>
          <w:szCs w:val="26"/>
        </w:rPr>
        <w:t xml:space="preserve">г. </w:t>
      </w:r>
      <w:r w:rsidR="007C1801" w:rsidRPr="00A84BE2">
        <w:rPr>
          <w:b w:val="0"/>
          <w:sz w:val="28"/>
          <w:szCs w:val="26"/>
        </w:rPr>
        <w:t>Рузаевка</w:t>
      </w:r>
    </w:p>
    <w:p w14:paraId="1EFB3CDA" w14:textId="77777777" w:rsidR="00E6698A" w:rsidRPr="00A84BE2" w:rsidRDefault="00E6698A" w:rsidP="00A84BE2">
      <w:pPr>
        <w:pStyle w:val="a5"/>
        <w:widowControl w:val="0"/>
        <w:tabs>
          <w:tab w:val="left" w:pos="9360"/>
        </w:tabs>
        <w:ind w:firstLine="0"/>
        <w:jc w:val="center"/>
        <w:rPr>
          <w:b w:val="0"/>
          <w:bCs w:val="0"/>
          <w:sz w:val="26"/>
          <w:szCs w:val="26"/>
        </w:rPr>
      </w:pPr>
    </w:p>
    <w:p w14:paraId="005A9C56" w14:textId="367FFCD3" w:rsidR="001B649A" w:rsidRPr="00142E9D" w:rsidRDefault="001B649A" w:rsidP="001B649A">
      <w:pPr>
        <w:pStyle w:val="a5"/>
        <w:tabs>
          <w:tab w:val="left" w:pos="9360"/>
        </w:tabs>
        <w:ind w:right="-5" w:firstLine="0"/>
        <w:jc w:val="center"/>
        <w:rPr>
          <w:bCs w:val="0"/>
          <w:sz w:val="26"/>
          <w:szCs w:val="26"/>
        </w:rPr>
      </w:pPr>
      <w:r w:rsidRPr="00142E9D">
        <w:rPr>
          <w:bCs w:val="0"/>
          <w:sz w:val="26"/>
          <w:szCs w:val="26"/>
        </w:rPr>
        <w:t>О проведении открытого конкурса</w:t>
      </w:r>
      <w:r w:rsidR="00C86D72">
        <w:rPr>
          <w:bCs w:val="0"/>
          <w:sz w:val="26"/>
          <w:szCs w:val="26"/>
        </w:rPr>
        <w:t xml:space="preserve"> № 0</w:t>
      </w:r>
      <w:r w:rsidR="004F013E">
        <w:rPr>
          <w:bCs w:val="0"/>
          <w:sz w:val="26"/>
          <w:szCs w:val="26"/>
        </w:rPr>
        <w:t>4</w:t>
      </w:r>
      <w:r w:rsidR="00C86D72">
        <w:rPr>
          <w:bCs w:val="0"/>
          <w:sz w:val="26"/>
          <w:szCs w:val="26"/>
        </w:rPr>
        <w:t>-22</w:t>
      </w:r>
      <w:r w:rsidRPr="00142E9D">
        <w:rPr>
          <w:bCs w:val="0"/>
          <w:sz w:val="26"/>
          <w:szCs w:val="26"/>
        </w:rPr>
        <w:t xml:space="preserve"> по отбору управляющ</w:t>
      </w:r>
      <w:r>
        <w:rPr>
          <w:bCs w:val="0"/>
          <w:sz w:val="26"/>
          <w:szCs w:val="26"/>
        </w:rPr>
        <w:t>ей</w:t>
      </w:r>
      <w:r w:rsidRPr="00142E9D">
        <w:rPr>
          <w:bCs w:val="0"/>
          <w:sz w:val="26"/>
          <w:szCs w:val="26"/>
        </w:rPr>
        <w:t xml:space="preserve"> организаци</w:t>
      </w:r>
      <w:r>
        <w:rPr>
          <w:bCs w:val="0"/>
          <w:sz w:val="26"/>
          <w:szCs w:val="26"/>
        </w:rPr>
        <w:t>и</w:t>
      </w:r>
      <w:r w:rsidRPr="00142E9D">
        <w:rPr>
          <w:bCs w:val="0"/>
          <w:sz w:val="26"/>
          <w:szCs w:val="26"/>
        </w:rPr>
        <w:t xml:space="preserve"> для управления многоквартирным дом</w:t>
      </w:r>
      <w:r>
        <w:rPr>
          <w:bCs w:val="0"/>
          <w:sz w:val="26"/>
          <w:szCs w:val="26"/>
        </w:rPr>
        <w:t>ом</w:t>
      </w:r>
    </w:p>
    <w:p w14:paraId="2F2C3AB4" w14:textId="77777777" w:rsidR="001B649A" w:rsidRPr="00142E9D" w:rsidRDefault="001B649A" w:rsidP="001B649A">
      <w:pPr>
        <w:jc w:val="both"/>
        <w:rPr>
          <w:sz w:val="26"/>
          <w:szCs w:val="26"/>
        </w:rPr>
      </w:pPr>
    </w:p>
    <w:p w14:paraId="4ED4CC5B" w14:textId="77777777" w:rsidR="001B649A" w:rsidRPr="00142E9D" w:rsidRDefault="001B649A" w:rsidP="001B649A">
      <w:pPr>
        <w:tabs>
          <w:tab w:val="left" w:pos="0"/>
        </w:tabs>
        <w:jc w:val="both"/>
        <w:rPr>
          <w:rStyle w:val="a7"/>
          <w:b w:val="0"/>
          <w:iCs/>
          <w:sz w:val="26"/>
          <w:szCs w:val="26"/>
        </w:rPr>
      </w:pPr>
      <w:r>
        <w:rPr>
          <w:rStyle w:val="a7"/>
          <w:b w:val="0"/>
          <w:iCs/>
          <w:sz w:val="26"/>
          <w:szCs w:val="26"/>
        </w:rPr>
        <w:t xml:space="preserve">       </w:t>
      </w:r>
      <w:r w:rsidRPr="00142E9D">
        <w:rPr>
          <w:rStyle w:val="a7"/>
          <w:b w:val="0"/>
          <w:iCs/>
          <w:sz w:val="26"/>
          <w:szCs w:val="26"/>
        </w:rPr>
        <w:t>В соответствии с Жилищным кодексом Российской Федерации, Правилами проведения органами местного самоуправления открытого конкурса по отбору управляющей организации для управления многоквартирным дом</w:t>
      </w:r>
      <w:r>
        <w:rPr>
          <w:rStyle w:val="a7"/>
          <w:b w:val="0"/>
          <w:iCs/>
          <w:sz w:val="26"/>
          <w:szCs w:val="26"/>
        </w:rPr>
        <w:t>ом</w:t>
      </w:r>
      <w:r w:rsidRPr="00142E9D">
        <w:rPr>
          <w:rStyle w:val="a7"/>
          <w:b w:val="0"/>
          <w:iCs/>
          <w:sz w:val="26"/>
          <w:szCs w:val="26"/>
        </w:rPr>
        <w:t>, утвержденными постановлением Правительства Российской Федерации от 06.02.2006г. №75, администрация городского поселения Рузаевка</w:t>
      </w:r>
    </w:p>
    <w:p w14:paraId="54B0936D" w14:textId="77777777" w:rsidR="001B649A" w:rsidRPr="00142E9D" w:rsidRDefault="001B649A" w:rsidP="001B649A">
      <w:pPr>
        <w:ind w:firstLine="708"/>
        <w:jc w:val="center"/>
        <w:rPr>
          <w:rStyle w:val="a7"/>
          <w:b w:val="0"/>
          <w:iCs/>
          <w:sz w:val="26"/>
          <w:szCs w:val="26"/>
        </w:rPr>
      </w:pPr>
    </w:p>
    <w:p w14:paraId="1514AAAC" w14:textId="7D176206" w:rsidR="001B649A" w:rsidRPr="00416A1A" w:rsidRDefault="00416A1A" w:rsidP="001B649A">
      <w:pPr>
        <w:ind w:firstLine="708"/>
        <w:jc w:val="center"/>
        <w:rPr>
          <w:rStyle w:val="a7"/>
          <w:b w:val="0"/>
          <w:iCs/>
          <w:spacing w:val="20"/>
          <w:sz w:val="26"/>
          <w:szCs w:val="26"/>
        </w:rPr>
      </w:pPr>
      <w:bookmarkStart w:id="0" w:name="_GoBack"/>
      <w:bookmarkEnd w:id="0"/>
      <w:r>
        <w:rPr>
          <w:rStyle w:val="a7"/>
          <w:b w:val="0"/>
          <w:iCs/>
          <w:spacing w:val="20"/>
          <w:sz w:val="26"/>
          <w:szCs w:val="26"/>
        </w:rPr>
        <w:t>п</w:t>
      </w:r>
      <w:r w:rsidRPr="00416A1A">
        <w:rPr>
          <w:rStyle w:val="a7"/>
          <w:b w:val="0"/>
          <w:iCs/>
          <w:spacing w:val="20"/>
          <w:sz w:val="26"/>
          <w:szCs w:val="26"/>
        </w:rPr>
        <w:t>остан</w:t>
      </w:r>
      <w:r>
        <w:rPr>
          <w:rStyle w:val="a7"/>
          <w:b w:val="0"/>
          <w:iCs/>
          <w:spacing w:val="20"/>
          <w:sz w:val="26"/>
          <w:szCs w:val="26"/>
        </w:rPr>
        <w:t>о</w:t>
      </w:r>
      <w:r w:rsidRPr="00416A1A">
        <w:rPr>
          <w:rStyle w:val="a7"/>
          <w:b w:val="0"/>
          <w:iCs/>
          <w:spacing w:val="20"/>
          <w:sz w:val="26"/>
          <w:szCs w:val="26"/>
        </w:rPr>
        <w:t>вляет</w:t>
      </w:r>
      <w:r>
        <w:rPr>
          <w:rStyle w:val="a7"/>
          <w:b w:val="0"/>
          <w:iCs/>
          <w:spacing w:val="20"/>
          <w:sz w:val="26"/>
          <w:szCs w:val="26"/>
        </w:rPr>
        <w:t>:</w:t>
      </w:r>
    </w:p>
    <w:p w14:paraId="2D3E03A7" w14:textId="77777777" w:rsidR="001B649A" w:rsidRDefault="001B649A" w:rsidP="001B649A">
      <w:pPr>
        <w:ind w:firstLine="708"/>
        <w:jc w:val="center"/>
        <w:rPr>
          <w:rStyle w:val="a7"/>
          <w:b w:val="0"/>
          <w:iCs/>
          <w:sz w:val="26"/>
          <w:szCs w:val="26"/>
        </w:rPr>
      </w:pPr>
    </w:p>
    <w:p w14:paraId="519714AC" w14:textId="6D276713" w:rsidR="001B649A" w:rsidRPr="00276BC1" w:rsidRDefault="001B649A" w:rsidP="00276BC1">
      <w:pPr>
        <w:tabs>
          <w:tab w:val="left" w:pos="426"/>
        </w:tabs>
        <w:ind w:firstLine="567"/>
        <w:jc w:val="both"/>
        <w:rPr>
          <w:bCs/>
          <w:iCs/>
          <w:sz w:val="26"/>
          <w:szCs w:val="26"/>
        </w:rPr>
      </w:pPr>
      <w:r>
        <w:rPr>
          <w:rStyle w:val="a7"/>
          <w:b w:val="0"/>
          <w:iCs/>
          <w:sz w:val="26"/>
          <w:szCs w:val="26"/>
        </w:rPr>
        <w:t>1.</w:t>
      </w:r>
      <w:r w:rsidR="00CA374E"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 xml:space="preserve">Отделу ЖКХ и благоустройства администрации городского поселения Рузаевка </w:t>
      </w:r>
      <w:r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>организовать</w:t>
      </w:r>
      <w:r>
        <w:rPr>
          <w:rStyle w:val="a7"/>
          <w:b w:val="0"/>
          <w:iCs/>
          <w:sz w:val="26"/>
          <w:szCs w:val="26"/>
        </w:rPr>
        <w:t xml:space="preserve"> </w:t>
      </w:r>
      <w:r w:rsidRPr="00142E9D">
        <w:rPr>
          <w:rStyle w:val="a7"/>
          <w:b w:val="0"/>
          <w:iCs/>
          <w:sz w:val="26"/>
          <w:szCs w:val="26"/>
        </w:rPr>
        <w:t xml:space="preserve">проведение открытого конкурса </w:t>
      </w:r>
      <w:r w:rsidR="00C86D72">
        <w:rPr>
          <w:rStyle w:val="a7"/>
          <w:b w:val="0"/>
          <w:iCs/>
          <w:sz w:val="26"/>
          <w:szCs w:val="26"/>
        </w:rPr>
        <w:t>№ 0</w:t>
      </w:r>
      <w:r w:rsidR="004F013E">
        <w:rPr>
          <w:rStyle w:val="a7"/>
          <w:b w:val="0"/>
          <w:iCs/>
          <w:sz w:val="26"/>
          <w:szCs w:val="26"/>
        </w:rPr>
        <w:t>4</w:t>
      </w:r>
      <w:r w:rsidR="00C86D72">
        <w:rPr>
          <w:rStyle w:val="a7"/>
          <w:b w:val="0"/>
          <w:iCs/>
          <w:sz w:val="26"/>
          <w:szCs w:val="26"/>
        </w:rPr>
        <w:t xml:space="preserve">-22 </w:t>
      </w:r>
      <w:r w:rsidRPr="00142E9D">
        <w:rPr>
          <w:rStyle w:val="a7"/>
          <w:b w:val="0"/>
          <w:iCs/>
          <w:sz w:val="26"/>
          <w:szCs w:val="26"/>
        </w:rPr>
        <w:t>по отбору управляющей организации для управления многоквартирным дом</w:t>
      </w:r>
      <w:r>
        <w:rPr>
          <w:rStyle w:val="a7"/>
          <w:b w:val="0"/>
          <w:iCs/>
          <w:sz w:val="26"/>
          <w:szCs w:val="26"/>
        </w:rPr>
        <w:t>ом</w:t>
      </w:r>
      <w:r w:rsidRPr="00206EDD">
        <w:rPr>
          <w:rStyle w:val="a7"/>
          <w:b w:val="0"/>
          <w:iCs/>
          <w:sz w:val="26"/>
          <w:szCs w:val="26"/>
        </w:rPr>
        <w:t>,</w:t>
      </w:r>
      <w:r>
        <w:rPr>
          <w:rStyle w:val="a7"/>
          <w:b w:val="0"/>
          <w:iCs/>
          <w:sz w:val="26"/>
          <w:szCs w:val="26"/>
        </w:rPr>
        <w:t xml:space="preserve"> </w:t>
      </w:r>
      <w:r w:rsidR="003A1DA3">
        <w:rPr>
          <w:rStyle w:val="a7"/>
          <w:b w:val="0"/>
          <w:iCs/>
          <w:sz w:val="26"/>
          <w:szCs w:val="26"/>
        </w:rPr>
        <w:t xml:space="preserve">для чего в срок не позднее </w:t>
      </w:r>
      <w:r w:rsidR="00EC6363">
        <w:rPr>
          <w:rStyle w:val="a7"/>
          <w:b w:val="0"/>
          <w:iCs/>
          <w:sz w:val="26"/>
          <w:szCs w:val="26"/>
        </w:rPr>
        <w:t>12</w:t>
      </w:r>
      <w:r w:rsidR="003A1DA3">
        <w:rPr>
          <w:rStyle w:val="a7"/>
          <w:b w:val="0"/>
          <w:iCs/>
          <w:sz w:val="26"/>
          <w:szCs w:val="26"/>
        </w:rPr>
        <w:t>.</w:t>
      </w:r>
      <w:r w:rsidR="00E3395C">
        <w:rPr>
          <w:rStyle w:val="a7"/>
          <w:b w:val="0"/>
          <w:iCs/>
          <w:sz w:val="26"/>
          <w:szCs w:val="26"/>
        </w:rPr>
        <w:t>1</w:t>
      </w:r>
      <w:r w:rsidR="004F013E">
        <w:rPr>
          <w:rStyle w:val="a7"/>
          <w:b w:val="0"/>
          <w:iCs/>
          <w:sz w:val="26"/>
          <w:szCs w:val="26"/>
        </w:rPr>
        <w:t>2</w:t>
      </w:r>
      <w:r w:rsidR="003A1DA3">
        <w:rPr>
          <w:rStyle w:val="a7"/>
          <w:b w:val="0"/>
          <w:iCs/>
          <w:sz w:val="26"/>
          <w:szCs w:val="26"/>
        </w:rPr>
        <w:t>.202</w:t>
      </w:r>
      <w:r w:rsidR="00E3395C">
        <w:rPr>
          <w:rStyle w:val="a7"/>
          <w:b w:val="0"/>
          <w:iCs/>
          <w:sz w:val="26"/>
          <w:szCs w:val="26"/>
        </w:rPr>
        <w:t>2</w:t>
      </w:r>
      <w:r w:rsidR="003A1DA3">
        <w:rPr>
          <w:rStyle w:val="a7"/>
          <w:b w:val="0"/>
          <w:iCs/>
          <w:sz w:val="26"/>
          <w:szCs w:val="26"/>
        </w:rPr>
        <w:t xml:space="preserve"> г. опубликовать извещение </w:t>
      </w:r>
      <w:r w:rsidR="00276BC1">
        <w:rPr>
          <w:rStyle w:val="a7"/>
          <w:b w:val="0"/>
          <w:iCs/>
          <w:sz w:val="26"/>
          <w:szCs w:val="26"/>
        </w:rPr>
        <w:t xml:space="preserve">о проведении открытого конкурса на официальном сайте РФ в сети «Интернет» по адресу: </w:t>
      </w:r>
      <w:hyperlink r:id="rId8" w:history="1">
        <w:r w:rsidR="00276BC1" w:rsidRPr="00CA374E">
          <w:rPr>
            <w:rStyle w:val="a8"/>
            <w:color w:val="auto"/>
            <w:sz w:val="26"/>
            <w:szCs w:val="26"/>
            <w:u w:val="none"/>
          </w:rPr>
          <w:t>www.torgi.gov.ru</w:t>
        </w:r>
      </w:hyperlink>
      <w:r w:rsidR="00276BC1" w:rsidRPr="00CA374E">
        <w:rPr>
          <w:rStyle w:val="a8"/>
          <w:color w:val="auto"/>
          <w:sz w:val="26"/>
          <w:szCs w:val="26"/>
          <w:u w:val="none"/>
        </w:rPr>
        <w:t>.</w:t>
      </w:r>
    </w:p>
    <w:p w14:paraId="713F485F" w14:textId="4A57510F" w:rsidR="001B649A" w:rsidRDefault="001B649A" w:rsidP="00276BC1">
      <w:pPr>
        <w:tabs>
          <w:tab w:val="left" w:pos="567"/>
        </w:tabs>
        <w:ind w:hanging="4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</w:t>
      </w:r>
      <w:r w:rsidR="00276BC1">
        <w:rPr>
          <w:sz w:val="26"/>
          <w:szCs w:val="26"/>
        </w:rPr>
        <w:t>2</w:t>
      </w:r>
      <w:r w:rsidRPr="00CA374E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Pr="00CA374E">
        <w:rPr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ского поселения Рузаевка.</w:t>
      </w:r>
    </w:p>
    <w:p w14:paraId="4FCF7142" w14:textId="7E3930EA" w:rsidR="00276BC1" w:rsidRDefault="00276BC1" w:rsidP="00276BC1">
      <w:pPr>
        <w:tabs>
          <w:tab w:val="left" w:pos="567"/>
        </w:tabs>
        <w:ind w:hanging="4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     </w:t>
      </w:r>
      <w:r>
        <w:rPr>
          <w:rStyle w:val="a8"/>
          <w:color w:val="auto"/>
          <w:sz w:val="26"/>
          <w:szCs w:val="26"/>
          <w:u w:val="none"/>
        </w:rPr>
        <w:t>3</w:t>
      </w:r>
      <w:r w:rsidRPr="00CA374E">
        <w:rPr>
          <w:rStyle w:val="a8"/>
          <w:color w:val="auto"/>
          <w:sz w:val="26"/>
          <w:szCs w:val="26"/>
          <w:u w:val="none"/>
        </w:rPr>
        <w:t>.</w:t>
      </w:r>
      <w:r>
        <w:rPr>
          <w:rStyle w:val="a8"/>
          <w:color w:val="auto"/>
          <w:u w:val="none"/>
        </w:rPr>
        <w:t xml:space="preserve"> </w:t>
      </w:r>
      <w:r w:rsidRPr="00CA374E">
        <w:rPr>
          <w:rStyle w:val="a8"/>
          <w:color w:val="auto"/>
          <w:sz w:val="26"/>
          <w:szCs w:val="26"/>
          <w:u w:val="none"/>
        </w:rPr>
        <w:t xml:space="preserve">Настоящее постановление подлежит официальному опубликованию на сайте органов местного самоуправления в сети «Интернет» </w:t>
      </w:r>
      <w:r w:rsidRPr="00CA374E">
        <w:rPr>
          <w:sz w:val="26"/>
          <w:szCs w:val="26"/>
        </w:rPr>
        <w:t xml:space="preserve">по адресу: </w:t>
      </w:r>
      <w:r w:rsidRPr="00CA374E">
        <w:rPr>
          <w:sz w:val="26"/>
          <w:szCs w:val="26"/>
          <w:lang w:val="en-US"/>
        </w:rPr>
        <w:t>www</w:t>
      </w:r>
      <w:r w:rsidRPr="00CA374E">
        <w:rPr>
          <w:sz w:val="26"/>
          <w:szCs w:val="26"/>
        </w:rPr>
        <w:t>.</w:t>
      </w:r>
      <w:proofErr w:type="spellStart"/>
      <w:r w:rsidRPr="00CA374E">
        <w:rPr>
          <w:sz w:val="26"/>
          <w:szCs w:val="26"/>
          <w:lang w:val="en-US"/>
        </w:rPr>
        <w:t>ruzaevka</w:t>
      </w:r>
      <w:proofErr w:type="spellEnd"/>
      <w:r w:rsidRPr="00CA374E">
        <w:rPr>
          <w:sz w:val="26"/>
          <w:szCs w:val="26"/>
        </w:rPr>
        <w:t>-</w:t>
      </w:r>
      <w:r w:rsidRPr="00CA374E">
        <w:rPr>
          <w:sz w:val="26"/>
          <w:szCs w:val="26"/>
          <w:lang w:val="en-US"/>
        </w:rPr>
        <w:t>rm</w:t>
      </w:r>
      <w:r w:rsidRPr="00CA374E">
        <w:rPr>
          <w:sz w:val="26"/>
          <w:szCs w:val="26"/>
        </w:rPr>
        <w:t>.</w:t>
      </w:r>
      <w:proofErr w:type="spellStart"/>
      <w:r w:rsidRPr="00CA374E">
        <w:rPr>
          <w:sz w:val="26"/>
          <w:szCs w:val="26"/>
          <w:lang w:val="en-US"/>
        </w:rPr>
        <w:t>ru</w:t>
      </w:r>
      <w:proofErr w:type="spellEnd"/>
      <w:r w:rsidRPr="00CA374E">
        <w:rPr>
          <w:sz w:val="26"/>
          <w:szCs w:val="26"/>
        </w:rPr>
        <w:t>.</w:t>
      </w:r>
    </w:p>
    <w:p w14:paraId="0D470660" w14:textId="27F9349D" w:rsidR="001B649A" w:rsidRDefault="001B649A" w:rsidP="00276BC1">
      <w:pPr>
        <w:ind w:right="27"/>
        <w:rPr>
          <w:rStyle w:val="a7"/>
          <w:b w:val="0"/>
          <w:iCs/>
          <w:sz w:val="26"/>
          <w:szCs w:val="26"/>
        </w:rPr>
      </w:pPr>
    </w:p>
    <w:p w14:paraId="1E642F4C" w14:textId="0AB69B8D" w:rsidR="00276BC1" w:rsidRDefault="00276BC1" w:rsidP="001B649A">
      <w:pPr>
        <w:rPr>
          <w:rStyle w:val="a7"/>
          <w:b w:val="0"/>
          <w:iCs/>
          <w:sz w:val="26"/>
          <w:szCs w:val="26"/>
        </w:rPr>
      </w:pPr>
    </w:p>
    <w:p w14:paraId="1A7A2FD7" w14:textId="77777777" w:rsidR="00E3395C" w:rsidRPr="00E3395C" w:rsidRDefault="00E3395C" w:rsidP="001B649A">
      <w:pPr>
        <w:rPr>
          <w:rStyle w:val="a7"/>
          <w:b w:val="0"/>
          <w:iCs/>
          <w:sz w:val="26"/>
          <w:szCs w:val="26"/>
        </w:rPr>
      </w:pPr>
    </w:p>
    <w:p w14:paraId="46107386" w14:textId="26CD6412" w:rsidR="00276BC1" w:rsidRPr="00E3395C" w:rsidRDefault="00EC6363" w:rsidP="001B649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ервый заместитель</w:t>
      </w:r>
    </w:p>
    <w:p w14:paraId="78CC5C06" w14:textId="7316ECA0" w:rsidR="001B649A" w:rsidRPr="00142E9D" w:rsidRDefault="001B649A" w:rsidP="001B649A">
      <w:pPr>
        <w:jc w:val="both"/>
        <w:rPr>
          <w:sz w:val="26"/>
          <w:szCs w:val="26"/>
        </w:rPr>
      </w:pPr>
      <w:r w:rsidRPr="00142E9D">
        <w:rPr>
          <w:sz w:val="26"/>
          <w:szCs w:val="26"/>
        </w:rPr>
        <w:t>Глав</w:t>
      </w:r>
      <w:r w:rsidR="00EC6363">
        <w:rPr>
          <w:sz w:val="26"/>
          <w:szCs w:val="26"/>
        </w:rPr>
        <w:t>ы</w:t>
      </w:r>
      <w:r w:rsidRPr="00142E9D">
        <w:rPr>
          <w:sz w:val="26"/>
          <w:szCs w:val="26"/>
        </w:rPr>
        <w:t xml:space="preserve"> администрации</w:t>
      </w:r>
    </w:p>
    <w:p w14:paraId="24FB1E80" w14:textId="68D2227C" w:rsidR="00E904F0" w:rsidRPr="00A03A0B" w:rsidRDefault="001B649A" w:rsidP="00A03A0B">
      <w:pPr>
        <w:rPr>
          <w:sz w:val="26"/>
          <w:szCs w:val="26"/>
        </w:rPr>
        <w:sectPr w:rsidR="00E904F0" w:rsidRPr="00A03A0B" w:rsidSect="005D275F">
          <w:pgSz w:w="11906" w:h="16838"/>
          <w:pgMar w:top="851" w:right="680" w:bottom="851" w:left="1418" w:header="709" w:footer="709" w:gutter="0"/>
          <w:cols w:space="708"/>
          <w:docGrid w:linePitch="360"/>
        </w:sectPr>
      </w:pPr>
      <w:r w:rsidRPr="00142E9D">
        <w:rPr>
          <w:sz w:val="26"/>
          <w:szCs w:val="26"/>
        </w:rPr>
        <w:t xml:space="preserve">городского поселения Рузаевка                                                       </w:t>
      </w:r>
      <w:r>
        <w:rPr>
          <w:sz w:val="26"/>
          <w:szCs w:val="26"/>
        </w:rPr>
        <w:tab/>
        <w:t xml:space="preserve">              </w:t>
      </w:r>
      <w:r w:rsidR="00DD4AF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EC6363">
        <w:rPr>
          <w:sz w:val="26"/>
          <w:szCs w:val="26"/>
        </w:rPr>
        <w:t>Н</w:t>
      </w:r>
      <w:r w:rsidRPr="00142E9D">
        <w:rPr>
          <w:sz w:val="26"/>
          <w:szCs w:val="26"/>
        </w:rPr>
        <w:t>.</w:t>
      </w:r>
      <w:r w:rsidR="00EC6363">
        <w:rPr>
          <w:sz w:val="26"/>
          <w:szCs w:val="26"/>
        </w:rPr>
        <w:t>С</w:t>
      </w:r>
      <w:r w:rsidRPr="00142E9D">
        <w:rPr>
          <w:sz w:val="26"/>
          <w:szCs w:val="26"/>
        </w:rPr>
        <w:t xml:space="preserve">. </w:t>
      </w:r>
      <w:r w:rsidR="00EC6363">
        <w:rPr>
          <w:sz w:val="26"/>
          <w:szCs w:val="26"/>
        </w:rPr>
        <w:t>Макарова</w:t>
      </w:r>
    </w:p>
    <w:p w14:paraId="13D0676C" w14:textId="77777777" w:rsidR="00EC6363" w:rsidRDefault="00EC6363" w:rsidP="00B11DE4">
      <w:pPr>
        <w:spacing w:line="360" w:lineRule="auto"/>
        <w:rPr>
          <w:rStyle w:val="af2"/>
          <w:color w:val="000000"/>
          <w:sz w:val="28"/>
          <w:szCs w:val="28"/>
        </w:rPr>
      </w:pPr>
    </w:p>
    <w:sectPr w:rsidR="00EC6363" w:rsidSect="005D275F"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C2F6C" w14:textId="77777777" w:rsidR="00831044" w:rsidRDefault="00831044" w:rsidP="00EC10E3">
      <w:r>
        <w:separator/>
      </w:r>
    </w:p>
  </w:endnote>
  <w:endnote w:type="continuationSeparator" w:id="0">
    <w:p w14:paraId="6160574C" w14:textId="77777777" w:rsidR="00831044" w:rsidRDefault="00831044" w:rsidP="00EC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41083" w14:textId="77777777" w:rsidR="00831044" w:rsidRDefault="00831044" w:rsidP="00EC10E3">
      <w:r>
        <w:separator/>
      </w:r>
    </w:p>
  </w:footnote>
  <w:footnote w:type="continuationSeparator" w:id="0">
    <w:p w14:paraId="6F3EF01F" w14:textId="77777777" w:rsidR="00831044" w:rsidRDefault="00831044" w:rsidP="00EC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464E"/>
    <w:multiLevelType w:val="hybridMultilevel"/>
    <w:tmpl w:val="53EAB38A"/>
    <w:lvl w:ilvl="0" w:tplc="9D30CDA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22B5BD5"/>
    <w:multiLevelType w:val="hybridMultilevel"/>
    <w:tmpl w:val="4EF0C9B4"/>
    <w:lvl w:ilvl="0" w:tplc="06E858C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A493D89"/>
    <w:multiLevelType w:val="hybridMultilevel"/>
    <w:tmpl w:val="15E4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31C4D"/>
    <w:multiLevelType w:val="hybridMultilevel"/>
    <w:tmpl w:val="AEACB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47491B"/>
    <w:multiLevelType w:val="hybridMultilevel"/>
    <w:tmpl w:val="6646F90E"/>
    <w:lvl w:ilvl="0" w:tplc="1B061C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2AF1992"/>
    <w:multiLevelType w:val="hybridMultilevel"/>
    <w:tmpl w:val="1890CFFA"/>
    <w:lvl w:ilvl="0" w:tplc="6248D8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BD2A01"/>
    <w:multiLevelType w:val="hybridMultilevel"/>
    <w:tmpl w:val="5226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8A"/>
    <w:rsid w:val="00021214"/>
    <w:rsid w:val="000433E4"/>
    <w:rsid w:val="00065DA6"/>
    <w:rsid w:val="00073ABA"/>
    <w:rsid w:val="000747E7"/>
    <w:rsid w:val="000B01AD"/>
    <w:rsid w:val="000B0B54"/>
    <w:rsid w:val="000B4226"/>
    <w:rsid w:val="000C59BD"/>
    <w:rsid w:val="000C7CAA"/>
    <w:rsid w:val="000D5A4D"/>
    <w:rsid w:val="000F0E65"/>
    <w:rsid w:val="00116EAC"/>
    <w:rsid w:val="00142E9D"/>
    <w:rsid w:val="00147D72"/>
    <w:rsid w:val="00152C42"/>
    <w:rsid w:val="00152F41"/>
    <w:rsid w:val="001654AB"/>
    <w:rsid w:val="0017440F"/>
    <w:rsid w:val="0019031B"/>
    <w:rsid w:val="001A4795"/>
    <w:rsid w:val="001A4C7D"/>
    <w:rsid w:val="001B649A"/>
    <w:rsid w:val="001C4139"/>
    <w:rsid w:val="001C6D59"/>
    <w:rsid w:val="001E3585"/>
    <w:rsid w:val="001F59AD"/>
    <w:rsid w:val="00224E88"/>
    <w:rsid w:val="00231969"/>
    <w:rsid w:val="00232617"/>
    <w:rsid w:val="0024239F"/>
    <w:rsid w:val="00255BEF"/>
    <w:rsid w:val="00270550"/>
    <w:rsid w:val="00276BC1"/>
    <w:rsid w:val="0029572E"/>
    <w:rsid w:val="002A03D2"/>
    <w:rsid w:val="002B5269"/>
    <w:rsid w:val="002D1B67"/>
    <w:rsid w:val="002D5520"/>
    <w:rsid w:val="002E34B2"/>
    <w:rsid w:val="002E5A1E"/>
    <w:rsid w:val="002F20FA"/>
    <w:rsid w:val="00316DF0"/>
    <w:rsid w:val="00323775"/>
    <w:rsid w:val="0032576E"/>
    <w:rsid w:val="00327EA2"/>
    <w:rsid w:val="00335DD3"/>
    <w:rsid w:val="00350D82"/>
    <w:rsid w:val="00351799"/>
    <w:rsid w:val="00353CA3"/>
    <w:rsid w:val="00360158"/>
    <w:rsid w:val="00380F21"/>
    <w:rsid w:val="003A1DA3"/>
    <w:rsid w:val="003C68B1"/>
    <w:rsid w:val="003C6EDB"/>
    <w:rsid w:val="003C754C"/>
    <w:rsid w:val="003D235A"/>
    <w:rsid w:val="003E4DD7"/>
    <w:rsid w:val="003E69BF"/>
    <w:rsid w:val="003F0763"/>
    <w:rsid w:val="00416A1A"/>
    <w:rsid w:val="00420CDC"/>
    <w:rsid w:val="004A0951"/>
    <w:rsid w:val="004F013E"/>
    <w:rsid w:val="004F1DC0"/>
    <w:rsid w:val="0052350E"/>
    <w:rsid w:val="00543093"/>
    <w:rsid w:val="00567FB7"/>
    <w:rsid w:val="005747F8"/>
    <w:rsid w:val="005A399D"/>
    <w:rsid w:val="005B03B9"/>
    <w:rsid w:val="005B03F3"/>
    <w:rsid w:val="005D0AC5"/>
    <w:rsid w:val="005D275F"/>
    <w:rsid w:val="005E191E"/>
    <w:rsid w:val="005E3020"/>
    <w:rsid w:val="005E7E65"/>
    <w:rsid w:val="00612A56"/>
    <w:rsid w:val="00617450"/>
    <w:rsid w:val="0062223D"/>
    <w:rsid w:val="00631F36"/>
    <w:rsid w:val="00635C64"/>
    <w:rsid w:val="00643B97"/>
    <w:rsid w:val="00643C33"/>
    <w:rsid w:val="006613FD"/>
    <w:rsid w:val="0069412E"/>
    <w:rsid w:val="006975C7"/>
    <w:rsid w:val="006B1127"/>
    <w:rsid w:val="006E1344"/>
    <w:rsid w:val="006F22B1"/>
    <w:rsid w:val="00700DC9"/>
    <w:rsid w:val="00705699"/>
    <w:rsid w:val="00735491"/>
    <w:rsid w:val="007358ED"/>
    <w:rsid w:val="00740676"/>
    <w:rsid w:val="007453AA"/>
    <w:rsid w:val="00772109"/>
    <w:rsid w:val="00791F66"/>
    <w:rsid w:val="007A1D3D"/>
    <w:rsid w:val="007A2816"/>
    <w:rsid w:val="007C1801"/>
    <w:rsid w:val="007E50BF"/>
    <w:rsid w:val="008013B5"/>
    <w:rsid w:val="00831044"/>
    <w:rsid w:val="008342F8"/>
    <w:rsid w:val="008417A6"/>
    <w:rsid w:val="00881CFA"/>
    <w:rsid w:val="00885041"/>
    <w:rsid w:val="00894419"/>
    <w:rsid w:val="008A2323"/>
    <w:rsid w:val="008C2013"/>
    <w:rsid w:val="008F5613"/>
    <w:rsid w:val="008F615D"/>
    <w:rsid w:val="00901FCD"/>
    <w:rsid w:val="009049E5"/>
    <w:rsid w:val="009263E7"/>
    <w:rsid w:val="009274EF"/>
    <w:rsid w:val="009409BC"/>
    <w:rsid w:val="00950BB9"/>
    <w:rsid w:val="00950FE7"/>
    <w:rsid w:val="009617B5"/>
    <w:rsid w:val="00961B3E"/>
    <w:rsid w:val="00963BCF"/>
    <w:rsid w:val="00965862"/>
    <w:rsid w:val="009768B0"/>
    <w:rsid w:val="00981F1E"/>
    <w:rsid w:val="00995EB1"/>
    <w:rsid w:val="009D02B0"/>
    <w:rsid w:val="00A03A0B"/>
    <w:rsid w:val="00A04A35"/>
    <w:rsid w:val="00A30566"/>
    <w:rsid w:val="00A36AED"/>
    <w:rsid w:val="00A50D71"/>
    <w:rsid w:val="00A61482"/>
    <w:rsid w:val="00A64BB8"/>
    <w:rsid w:val="00A84BE2"/>
    <w:rsid w:val="00AC33FC"/>
    <w:rsid w:val="00AD7794"/>
    <w:rsid w:val="00AF7573"/>
    <w:rsid w:val="00B11DE4"/>
    <w:rsid w:val="00B11DF6"/>
    <w:rsid w:val="00B2595B"/>
    <w:rsid w:val="00B324DC"/>
    <w:rsid w:val="00B4058D"/>
    <w:rsid w:val="00B512E4"/>
    <w:rsid w:val="00B6651A"/>
    <w:rsid w:val="00B903EF"/>
    <w:rsid w:val="00BA55C7"/>
    <w:rsid w:val="00BA59B5"/>
    <w:rsid w:val="00BA7515"/>
    <w:rsid w:val="00BB2242"/>
    <w:rsid w:val="00BC3656"/>
    <w:rsid w:val="00BC48B9"/>
    <w:rsid w:val="00BC5E28"/>
    <w:rsid w:val="00BD52FE"/>
    <w:rsid w:val="00BE34AA"/>
    <w:rsid w:val="00C04705"/>
    <w:rsid w:val="00C04728"/>
    <w:rsid w:val="00C26481"/>
    <w:rsid w:val="00C8053F"/>
    <w:rsid w:val="00C817C6"/>
    <w:rsid w:val="00C86D72"/>
    <w:rsid w:val="00C9236D"/>
    <w:rsid w:val="00C9366B"/>
    <w:rsid w:val="00CA374E"/>
    <w:rsid w:val="00CA40B3"/>
    <w:rsid w:val="00CA6D81"/>
    <w:rsid w:val="00CB62F2"/>
    <w:rsid w:val="00CE147C"/>
    <w:rsid w:val="00CF1A72"/>
    <w:rsid w:val="00CF3AA2"/>
    <w:rsid w:val="00CF3D0D"/>
    <w:rsid w:val="00D0032F"/>
    <w:rsid w:val="00D0190B"/>
    <w:rsid w:val="00D15620"/>
    <w:rsid w:val="00D17B22"/>
    <w:rsid w:val="00D2575C"/>
    <w:rsid w:val="00D2635C"/>
    <w:rsid w:val="00D41556"/>
    <w:rsid w:val="00D524CD"/>
    <w:rsid w:val="00D7602E"/>
    <w:rsid w:val="00DA1323"/>
    <w:rsid w:val="00DA61ED"/>
    <w:rsid w:val="00DB2F9D"/>
    <w:rsid w:val="00DB6E14"/>
    <w:rsid w:val="00DD25E4"/>
    <w:rsid w:val="00DD4AF2"/>
    <w:rsid w:val="00DD66AC"/>
    <w:rsid w:val="00DF2CB1"/>
    <w:rsid w:val="00E07324"/>
    <w:rsid w:val="00E3395C"/>
    <w:rsid w:val="00E4597F"/>
    <w:rsid w:val="00E6698A"/>
    <w:rsid w:val="00E82F42"/>
    <w:rsid w:val="00E904F0"/>
    <w:rsid w:val="00EB0413"/>
    <w:rsid w:val="00EC10E3"/>
    <w:rsid w:val="00EC6363"/>
    <w:rsid w:val="00F45076"/>
    <w:rsid w:val="00F4797A"/>
    <w:rsid w:val="00F505B0"/>
    <w:rsid w:val="00F744E9"/>
    <w:rsid w:val="00F8448D"/>
    <w:rsid w:val="00F9433D"/>
    <w:rsid w:val="00F95824"/>
    <w:rsid w:val="00FA5B2D"/>
    <w:rsid w:val="00FB7233"/>
    <w:rsid w:val="00FC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3F06"/>
  <w15:chartTrackingRefBased/>
  <w15:docId w15:val="{ED387B02-D543-48F2-8E87-F0AE386A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C59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698A"/>
    <w:pPr>
      <w:spacing w:before="100" w:beforeAutospacing="1" w:after="100" w:afterAutospacing="1"/>
    </w:pPr>
  </w:style>
  <w:style w:type="paragraph" w:styleId="a4">
    <w:name w:val="Plain Text"/>
    <w:basedOn w:val="a"/>
    <w:rsid w:val="00E6698A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6698A"/>
    <w:pPr>
      <w:ind w:firstLine="60"/>
      <w:jc w:val="both"/>
    </w:pPr>
    <w:rPr>
      <w:b/>
      <w:bCs/>
    </w:rPr>
  </w:style>
  <w:style w:type="character" w:styleId="a7">
    <w:name w:val="Strong"/>
    <w:qFormat/>
    <w:rsid w:val="00E6698A"/>
    <w:rPr>
      <w:b/>
      <w:bCs/>
    </w:rPr>
  </w:style>
  <w:style w:type="paragraph" w:customStyle="1" w:styleId="u">
    <w:name w:val="u"/>
    <w:basedOn w:val="a"/>
    <w:rsid w:val="000C59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59BD"/>
  </w:style>
  <w:style w:type="character" w:styleId="a8">
    <w:name w:val="Hyperlink"/>
    <w:uiPriority w:val="99"/>
    <w:rsid w:val="000C59BD"/>
    <w:rPr>
      <w:color w:val="0000FF"/>
      <w:u w:val="single"/>
    </w:rPr>
  </w:style>
  <w:style w:type="table" w:styleId="a9">
    <w:name w:val="Table Grid"/>
    <w:basedOn w:val="a1"/>
    <w:rsid w:val="00F4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EC10E3"/>
    <w:rPr>
      <w:sz w:val="24"/>
      <w:szCs w:val="24"/>
    </w:rPr>
  </w:style>
  <w:style w:type="paragraph" w:styleId="ac">
    <w:name w:val="footer"/>
    <w:basedOn w:val="a"/>
    <w:link w:val="ad"/>
    <w:rsid w:val="00EC10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EC10E3"/>
    <w:rPr>
      <w:sz w:val="24"/>
      <w:szCs w:val="24"/>
    </w:rPr>
  </w:style>
  <w:style w:type="paragraph" w:styleId="ae">
    <w:name w:val="Balloon Text"/>
    <w:basedOn w:val="a"/>
    <w:link w:val="af"/>
    <w:rsid w:val="0019031B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19031B"/>
    <w:rPr>
      <w:rFonts w:ascii="Segoe UI" w:hAnsi="Segoe UI" w:cs="Segoe UI"/>
      <w:sz w:val="18"/>
      <w:szCs w:val="18"/>
    </w:rPr>
  </w:style>
  <w:style w:type="character" w:customStyle="1" w:styleId="a6">
    <w:name w:val="Основной текст с отступом Знак"/>
    <w:link w:val="a5"/>
    <w:rsid w:val="0062223D"/>
    <w:rPr>
      <w:b/>
      <w:bCs/>
      <w:sz w:val="24"/>
      <w:szCs w:val="24"/>
    </w:rPr>
  </w:style>
  <w:style w:type="paragraph" w:customStyle="1" w:styleId="s1">
    <w:name w:val="s_1"/>
    <w:basedOn w:val="a"/>
    <w:rsid w:val="0070569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21214"/>
    <w:rPr>
      <w:i/>
      <w:iCs/>
    </w:rPr>
  </w:style>
  <w:style w:type="character" w:customStyle="1" w:styleId="af1">
    <w:name w:val="Гипертекстовая ссылка"/>
    <w:uiPriority w:val="99"/>
    <w:rsid w:val="00DA1323"/>
    <w:rPr>
      <w:color w:val="106BBE"/>
    </w:rPr>
  </w:style>
  <w:style w:type="character" w:customStyle="1" w:styleId="af2">
    <w:name w:val="Цветовое выделение"/>
    <w:uiPriority w:val="99"/>
    <w:rsid w:val="005E3020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7A04-04FF-4776-9CDD-8ED751AE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36</CharactersWithSpaces>
  <SharedDoc>false</SharedDoc>
  <HLinks>
    <vt:vector size="18" baseType="variant"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0</vt:lpwstr>
      </vt:variant>
      <vt:variant>
        <vt:i4>7864426</vt:i4>
      </vt:variant>
      <vt:variant>
        <vt:i4>3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44905/entry/1000</vt:lpwstr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s://mobileonline.garant.ru/</vt:lpwstr>
      </vt:variant>
      <vt:variant>
        <vt:lpwstr>/document/12138291/entry/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Татьяна Дивеева</cp:lastModifiedBy>
  <cp:revision>2</cp:revision>
  <cp:lastPrinted>2022-12-08T14:57:00Z</cp:lastPrinted>
  <dcterms:created xsi:type="dcterms:W3CDTF">2022-12-12T10:12:00Z</dcterms:created>
  <dcterms:modified xsi:type="dcterms:W3CDTF">2022-12-12T10:12:00Z</dcterms:modified>
</cp:coreProperties>
</file>